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8CA278C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EB3F93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9/2/2025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69EBED84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EB3F93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7DDBF8F8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F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2CFF5F15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F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0AB2B235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6619B11A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BE6836">
        <w:t xml:space="preserve"> or 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7E627014" w:rsidR="006F2146" w:rsidRDefault="00F01F36" w:rsidP="00D4391F">
      <w:r>
        <w:t xml:space="preserve">The General Electric CF6 engine is controlled via N1 fan speed. </w:t>
      </w:r>
    </w:p>
    <w:p w14:paraId="0C40B8CD" w14:textId="4AED00EB" w:rsidR="00194BD9" w:rsidRDefault="00D4391F" w:rsidP="00D4391F">
      <w:r>
        <w:t>The Pratt &amp; Whitney JT</w:t>
      </w:r>
      <w:r w:rsidR="00B8680D">
        <w:t>9</w:t>
      </w:r>
      <w:r>
        <w:t>D</w:t>
      </w:r>
      <w:r w:rsidR="008714E0">
        <w:t xml:space="preserve"> </w:t>
      </w:r>
      <w:r>
        <w:t xml:space="preserve">engine is controlled via Engine Pressure Ratio (EPR). EPR is an indicator of the thrust produced by the engine. </w:t>
      </w:r>
    </w:p>
    <w:p w14:paraId="6ED76156" w14:textId="5FAE631F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BE6836">
        <w:t>limits are</w:t>
      </w:r>
      <w:r w:rsidR="00D4391F">
        <w:t xml:space="preserve"> used to ensure the engine is operating within safe parameter</w:t>
      </w:r>
      <w:r w:rsidR="00F01F36">
        <w:t>s</w:t>
      </w:r>
      <w:r w:rsidR="00BE6836">
        <w:t>.</w:t>
      </w:r>
      <w:r w:rsidR="00B8680D">
        <w:t xml:space="preserve"> </w:t>
      </w:r>
      <w:r w:rsidR="00BE6836">
        <w:t xml:space="preserve">This </w:t>
      </w:r>
      <w:r w:rsidR="00B8680D">
        <w:t>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</w:t>
      </w:r>
      <w:r w:rsidR="00A23295">
        <w:t>, set by the Thrust Computer Indicator (TCI)</w:t>
      </w:r>
      <w:r w:rsidR="002A6FA0">
        <w:t>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>I set to TO</w:t>
      </w:r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15D8DE01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</w:t>
      </w:r>
      <w:r w:rsidR="00DE3985">
        <w:t>General Electric</w:t>
      </w:r>
      <w:r w:rsidR="002818EE">
        <w:t xml:space="preserve"> engines </w:t>
      </w:r>
      <w:r>
        <w:t>with the T</w:t>
      </w:r>
      <w:r w:rsidR="002818EE">
        <w:t>C</w:t>
      </w:r>
      <w:r>
        <w:t>I set to TO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5F210ACF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</w:t>
      </w:r>
      <w:r w:rsidR="00DE3985">
        <w:t>Pratt &amp; Whitney</w:t>
      </w:r>
      <w:r>
        <w:t xml:space="preserve">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9CD7288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</w:t>
      </w:r>
      <w:r w:rsidR="005051BD">
        <w:t xml:space="preserve"> </w:t>
      </w:r>
      <w:r>
        <w:t>f</w:t>
      </w:r>
      <w:r w:rsidR="005051BD">
        <w:t>ee</w:t>
      </w:r>
      <w:r>
        <w:t>t radio altitude).</w:t>
      </w:r>
    </w:p>
    <w:p w14:paraId="68AFFA7B" w14:textId="4305AC15" w:rsidR="00264AD0" w:rsidRDefault="00264AD0" w:rsidP="00396F7B">
      <w:r>
        <w:rPr>
          <w:u w:val="single"/>
        </w:rPr>
        <w:lastRenderedPageBreak/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</w:t>
      </w:r>
      <w:r w:rsidR="00DE3985">
        <w:t>General Electric</w:t>
      </w:r>
      <w:r w:rsidR="00FB4BF0">
        <w:t xml:space="preserve">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5A9AF48E" w:rsidR="00FB4BF0" w:rsidRDefault="00FB4BF0" w:rsidP="00396F7B">
      <w:r w:rsidRPr="00FB4BF0">
        <w:rPr>
          <w:u w:val="single"/>
        </w:rPr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</w:t>
      </w:r>
      <w:r w:rsidR="00DE3985">
        <w:t>Pratt &amp; Whitney</w:t>
      </w:r>
      <w:r>
        <w:t xml:space="preserve">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D630" w14:textId="77777777" w:rsidR="0065710A" w:rsidRDefault="0065710A" w:rsidP="00946F20">
      <w:pPr>
        <w:spacing w:after="0" w:line="240" w:lineRule="auto"/>
      </w:pPr>
      <w:r>
        <w:separator/>
      </w:r>
    </w:p>
  </w:endnote>
  <w:endnote w:type="continuationSeparator" w:id="0">
    <w:p w14:paraId="65A9404C" w14:textId="77777777" w:rsidR="0065710A" w:rsidRDefault="0065710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AF21" w14:textId="77777777" w:rsidR="0065710A" w:rsidRDefault="0065710A" w:rsidP="00946F20">
      <w:pPr>
        <w:spacing w:after="0" w:line="240" w:lineRule="auto"/>
      </w:pPr>
      <w:r>
        <w:separator/>
      </w:r>
    </w:p>
  </w:footnote>
  <w:footnote w:type="continuationSeparator" w:id="0">
    <w:p w14:paraId="245EA7FF" w14:textId="77777777" w:rsidR="0065710A" w:rsidRDefault="0065710A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8.2pt;height:23.35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87415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73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03C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97BAE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051BD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71A"/>
    <w:rsid w:val="005A3BAD"/>
    <w:rsid w:val="005A3CAA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10A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9399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5755F"/>
    <w:rsid w:val="008644AD"/>
    <w:rsid w:val="0086546A"/>
    <w:rsid w:val="008660AA"/>
    <w:rsid w:val="008665E9"/>
    <w:rsid w:val="008666B0"/>
    <w:rsid w:val="008714E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714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295"/>
    <w:rsid w:val="00A236BE"/>
    <w:rsid w:val="00A239F3"/>
    <w:rsid w:val="00A302DA"/>
    <w:rsid w:val="00A326A2"/>
    <w:rsid w:val="00A330B2"/>
    <w:rsid w:val="00A3331F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3680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318A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3019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E6836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3985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3F2B"/>
    <w:rsid w:val="00E66205"/>
    <w:rsid w:val="00E70F15"/>
    <w:rsid w:val="00E71368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3F93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906</cp:revision>
  <cp:lastPrinted>2025-09-03T01:56:00Z</cp:lastPrinted>
  <dcterms:created xsi:type="dcterms:W3CDTF">2023-11-23T21:59:00Z</dcterms:created>
  <dcterms:modified xsi:type="dcterms:W3CDTF">2025-09-03T01:56:00Z</dcterms:modified>
</cp:coreProperties>
</file>